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77777777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8CB7FBB" w14:textId="65D73358" w:rsidR="008B1A8D" w:rsidRDefault="008B1A8D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BD9B095" w14:textId="3957F00A" w:rsidR="00201B26" w:rsidRDefault="00201B26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DA0740A" w14:textId="0F909D9F" w:rsidR="00201B26" w:rsidRDefault="00201B26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9FB8526" w14:textId="012FD8FA" w:rsidR="00201B26" w:rsidRDefault="00201B26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3A39DF4" w14:textId="56EF56C8" w:rsidR="00201B26" w:rsidRDefault="00201B26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6E12464" w14:textId="763DD782" w:rsidR="00201B26" w:rsidRDefault="00201B26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D81857F" w14:textId="77777777" w:rsidR="00201B26" w:rsidRDefault="00201B26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831BC6F" w14:textId="694D7862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615A1851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481503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8C159A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 xml:space="preserve"> январ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48150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8C159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феврал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7777777" w:rsidR="00465212" w:rsidRDefault="00465212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14:paraId="10ED09AF" w14:textId="04469E1C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26B39A99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765A96B" w14:textId="731B624D" w:rsidR="00B81082" w:rsidRPr="000136AA" w:rsidRDefault="00B81082" w:rsidP="00B81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 w:eastAsia="en-US"/>
        </w:rPr>
        <w:t xml:space="preserve">          Выставка «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>Вокруг света. Удивительный восток</w:t>
      </w:r>
      <w:r w:rsidR="000136AA">
        <w:rPr>
          <w:rFonts w:ascii="Times New Roman" w:hAnsi="Times New Roman"/>
          <w:sz w:val="28"/>
          <w:szCs w:val="28"/>
          <w:lang w:eastAsia="en-US"/>
        </w:rPr>
        <w:t>»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0136AA" w:rsidRPr="000136AA">
        <w:rPr>
          <w:rFonts w:ascii="Times New Roman" w:hAnsi="Times New Roman"/>
          <w:sz w:val="28"/>
          <w:szCs w:val="28"/>
        </w:rPr>
        <w:t xml:space="preserve">(из частной коллекции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В.Асака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г.Витебск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>)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175996D1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45CBFF3E" w14:textId="0FD6ED26" w:rsidR="00856587" w:rsidRDefault="00856587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Наполеон Орда: художник, который остановил время» </w:t>
      </w:r>
      <w:proofErr w:type="gramStart"/>
      <w:r>
        <w:rPr>
          <w:rFonts w:ascii="Times New Roman" w:hAnsi="Times New Roman"/>
          <w:sz w:val="28"/>
          <w:szCs w:val="28"/>
        </w:rPr>
        <w:t>-  планшеты</w:t>
      </w:r>
      <w:proofErr w:type="gramEnd"/>
      <w:r>
        <w:rPr>
          <w:rFonts w:ascii="Times New Roman" w:hAnsi="Times New Roman"/>
          <w:sz w:val="28"/>
          <w:szCs w:val="28"/>
        </w:rPr>
        <w:t xml:space="preserve"> с биографическими сведениями и с фотокопиями графических работ Наполеона Орды из собрания Национального исторического музея Республики Беларусь (по 31.01.2023г.)</w:t>
      </w:r>
    </w:p>
    <w:p w14:paraId="737C49F8" w14:textId="26A896A6" w:rsidR="001550AD" w:rsidRPr="00C66AB7" w:rsidRDefault="001550AD" w:rsidP="00856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856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0FAA0ED0" w14:textId="2A426E95" w:rsidR="009F5D63" w:rsidRDefault="00EA2E16" w:rsidP="00E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5D63">
        <w:rPr>
          <w:rFonts w:ascii="Times New Roman" w:hAnsi="Times New Roman"/>
          <w:sz w:val="28"/>
          <w:szCs w:val="28"/>
        </w:rPr>
        <w:t xml:space="preserve">Выставка </w:t>
      </w:r>
      <w:r w:rsidR="00904476">
        <w:rPr>
          <w:rFonts w:ascii="Times New Roman" w:hAnsi="Times New Roman"/>
          <w:sz w:val="28"/>
          <w:szCs w:val="28"/>
        </w:rPr>
        <w:t>работ учащихся художественного отделения ГУО</w:t>
      </w:r>
      <w:r w:rsidR="009F5D63">
        <w:rPr>
          <w:rFonts w:ascii="Times New Roman" w:hAnsi="Times New Roman"/>
          <w:sz w:val="28"/>
          <w:szCs w:val="28"/>
        </w:rPr>
        <w:t> «</w:t>
      </w:r>
      <w:r w:rsidR="00904476">
        <w:rPr>
          <w:rFonts w:ascii="Times New Roman" w:hAnsi="Times New Roman"/>
          <w:sz w:val="28"/>
          <w:szCs w:val="28"/>
        </w:rPr>
        <w:t>Оршанская детская школа искусств №1» «Зимняя фантазия»</w:t>
      </w:r>
      <w:r w:rsidR="009F5D63">
        <w:rPr>
          <w:rFonts w:ascii="Times New Roman" w:hAnsi="Times New Roman"/>
          <w:sz w:val="28"/>
          <w:szCs w:val="28"/>
        </w:rPr>
        <w:t xml:space="preserve"> (по </w:t>
      </w:r>
      <w:r w:rsidR="00904476">
        <w:rPr>
          <w:rFonts w:ascii="Times New Roman" w:hAnsi="Times New Roman"/>
          <w:sz w:val="28"/>
          <w:szCs w:val="28"/>
        </w:rPr>
        <w:t>31.01.2023</w:t>
      </w:r>
      <w:r w:rsidR="009F5D63">
        <w:rPr>
          <w:rFonts w:ascii="Times New Roman" w:hAnsi="Times New Roman"/>
          <w:sz w:val="28"/>
          <w:szCs w:val="28"/>
        </w:rPr>
        <w:t>)</w:t>
      </w:r>
    </w:p>
    <w:p w14:paraId="14F0BD64" w14:textId="77777777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39B1C62B" w14:textId="31F0AB3F" w:rsidR="00856587" w:rsidRDefault="00856587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4476">
        <w:rPr>
          <w:rFonts w:ascii="Times New Roman" w:hAnsi="Times New Roman"/>
          <w:sz w:val="28"/>
          <w:szCs w:val="28"/>
        </w:rPr>
        <w:t>Выставк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904476">
        <w:rPr>
          <w:rFonts w:ascii="Times New Roman" w:hAnsi="Times New Roman"/>
          <w:sz w:val="28"/>
          <w:szCs w:val="28"/>
        </w:rPr>
        <w:t>П</w:t>
      </w:r>
      <w:proofErr w:type="spellStart"/>
      <w:r w:rsidR="0090447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04476">
        <w:rPr>
          <w:rFonts w:ascii="Times New Roman" w:hAnsi="Times New Roman"/>
          <w:sz w:val="28"/>
          <w:szCs w:val="28"/>
        </w:rPr>
        <w:t>л</w:t>
      </w:r>
      <w:proofErr w:type="spellStart"/>
      <w:r w:rsidR="0090447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04476">
        <w:rPr>
          <w:rFonts w:ascii="Times New Roman" w:hAnsi="Times New Roman"/>
          <w:sz w:val="28"/>
          <w:szCs w:val="28"/>
        </w:rPr>
        <w:t>па</w:t>
      </w:r>
      <w:r w:rsidR="00904476">
        <w:rPr>
          <w:rFonts w:ascii="Times New Roman" w:hAnsi="Times New Roman"/>
          <w:sz w:val="28"/>
          <w:szCs w:val="28"/>
          <w:lang w:val="be-BY"/>
        </w:rPr>
        <w:t>ў</w:t>
      </w:r>
      <w:proofErr w:type="spellStart"/>
      <w:r w:rsidR="00904476">
        <w:rPr>
          <w:rFonts w:ascii="Times New Roman" w:hAnsi="Times New Roman"/>
          <w:sz w:val="28"/>
          <w:szCs w:val="28"/>
        </w:rPr>
        <w:t>ск</w:t>
      </w:r>
      <w:r w:rsidR="0090447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04476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04476">
        <w:rPr>
          <w:rFonts w:ascii="Times New Roman" w:hAnsi="Times New Roman"/>
          <w:sz w:val="28"/>
          <w:szCs w:val="28"/>
        </w:rPr>
        <w:t>вячорк</w:t>
      </w:r>
      <w:r w:rsidR="0090447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0D6650">
        <w:rPr>
          <w:rFonts w:ascii="Times New Roman" w:hAnsi="Times New Roman"/>
          <w:sz w:val="28"/>
          <w:szCs w:val="28"/>
        </w:rPr>
        <w:t>(</w:t>
      </w:r>
      <w:r w:rsidR="00904476">
        <w:rPr>
          <w:rFonts w:ascii="Times New Roman" w:hAnsi="Times New Roman"/>
          <w:sz w:val="28"/>
          <w:szCs w:val="28"/>
        </w:rPr>
        <w:t>из фондовых собраний МКИКО) (с 05.01.2023</w:t>
      </w:r>
      <w:r w:rsidR="000D6650">
        <w:rPr>
          <w:rFonts w:ascii="Times New Roman" w:hAnsi="Times New Roman"/>
          <w:sz w:val="28"/>
          <w:szCs w:val="28"/>
        </w:rPr>
        <w:t>)</w:t>
      </w:r>
    </w:p>
    <w:p w14:paraId="62ECD8BC" w14:textId="34BDB44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енно-исторический музей им. Героя Советского Союза К.С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слонова</w:t>
      </w:r>
      <w:proofErr w:type="spellEnd"/>
    </w:p>
    <w:p w14:paraId="7B8FF437" w14:textId="6769CC28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 xml:space="preserve">Постоянная экспозиция Военно-исторического музея имени Героя Советского Союза К.С. </w:t>
      </w:r>
      <w:proofErr w:type="spellStart"/>
      <w:r w:rsidR="00B856EB" w:rsidRPr="001F3858">
        <w:rPr>
          <w:rFonts w:ascii="Times New Roman" w:hAnsi="Times New Roman"/>
          <w:sz w:val="28"/>
          <w:szCs w:val="28"/>
        </w:rPr>
        <w:t>Заслонова</w:t>
      </w:r>
      <w:proofErr w:type="spellEnd"/>
    </w:p>
    <w:p w14:paraId="60C9FA23" w14:textId="5C5DDDA8" w:rsidR="00681ACD" w:rsidRDefault="00681ACD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ыставка «Плечом к плечу в труде и в бою»</w:t>
      </w:r>
      <w:r w:rsidR="008821CD">
        <w:rPr>
          <w:rFonts w:ascii="Times New Roman" w:hAnsi="Times New Roman"/>
          <w:sz w:val="28"/>
          <w:szCs w:val="28"/>
        </w:rPr>
        <w:t xml:space="preserve"> (из фондовых собраний МКИКО)</w:t>
      </w:r>
    </w:p>
    <w:p w14:paraId="180D4BAD" w14:textId="511CF6ED" w:rsidR="000136AA" w:rsidRDefault="000136AA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D428E" w14:textId="6EB65ABA" w:rsidR="008821CD" w:rsidRDefault="00333E8A" w:rsidP="00681A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34AC35AE" w14:textId="3A446B91" w:rsidR="00F25953" w:rsidRPr="00A44C27" w:rsidRDefault="00B82CBA" w:rsidP="00BB5246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2188EA4B" w14:textId="57DFCE1D" w:rsidR="00846EEF" w:rsidRPr="00846EEF" w:rsidRDefault="00846EEF" w:rsidP="00846EE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16458798"/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8 января, 16.00 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Творческий вечер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>Как умел, так и жил, а безгрешных не знает Природ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к 85-летию со дня рождения Владимира Высоцкого (Центральная библиотека им. А.С. Пушкина)</w:t>
      </w:r>
    </w:p>
    <w:p w14:paraId="0B13D5A4" w14:textId="345BFAC4" w:rsidR="00846EEF" w:rsidRPr="00846EEF" w:rsidRDefault="00846EEF" w:rsidP="00846EE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9 января, </w:t>
      </w:r>
      <w:proofErr w:type="gramStart"/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 Урок</w:t>
      </w:r>
      <w:proofErr w:type="gram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здоровья «Восстанавливаемся после ковида» в клуб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>Помоги себе с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4E547FF" w14:textId="2492C4F1" w:rsidR="00846EEF" w:rsidRPr="00846EEF" w:rsidRDefault="00846EEF" w:rsidP="00846EE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>2 февраля, 12.00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Урок памя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>Нам подвиг Сталинграда не забыть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к 80-летию со дня разгрома советскими войсками немецко-фашистских войск в Сталинградской бит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(Детская библиотека 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им.Н.Крупской</w:t>
      </w:r>
      <w:proofErr w:type="spellEnd"/>
      <w:r w:rsidRPr="00846EE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94EC3F0" w14:textId="0D03FE13" w:rsidR="00846EEF" w:rsidRPr="00846EEF" w:rsidRDefault="00846EEF" w:rsidP="00846EE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февраля, </w:t>
      </w:r>
      <w:proofErr w:type="gramStart"/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мужества «Сталинград: 200 дней мужества и стойкости» к 80-летию со дня разгрома советскими войсками немецко-фашистских войск в Сталинградской бит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F2788FE" w14:textId="4A0959FC" w:rsidR="00846EEF" w:rsidRPr="00846EEF" w:rsidRDefault="00846EEF" w:rsidP="00846EE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февраля, </w:t>
      </w:r>
      <w:proofErr w:type="gramStart"/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 Урок</w:t>
      </w:r>
      <w:proofErr w:type="gram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мужества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>Горячий снег Сталинград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к 80-летию со дня разгрома советскими войсками немецко-фашистских войск в Сталинградской бит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(Межевская сельская библиотека)</w:t>
      </w:r>
    </w:p>
    <w:p w14:paraId="1154C991" w14:textId="43FC28D2" w:rsidR="00846EEF" w:rsidRPr="00846EEF" w:rsidRDefault="00846EEF" w:rsidP="00846EE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>2 февраля, 10.</w:t>
      </w:r>
      <w:proofErr w:type="gramStart"/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846E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Экопутешествие</w:t>
      </w:r>
      <w:proofErr w:type="spellEnd"/>
      <w:proofErr w:type="gram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>В добрый мир волшебника Пришвин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к 150-летию со дня рождения русского писателя Михаила Пришвина (Детская библиотека 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им.Н.Крупской</w:t>
      </w:r>
      <w:proofErr w:type="spellEnd"/>
      <w:r w:rsidRPr="00846EE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D3E7815" w14:textId="3E7292CC" w:rsidR="00846EEF" w:rsidRPr="00846EEF" w:rsidRDefault="00846EEF" w:rsidP="00846EE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февраля, </w:t>
      </w:r>
      <w:proofErr w:type="gramStart"/>
      <w:r w:rsidRPr="00846EEF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портрет «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Жыве</w:t>
      </w:r>
      <w:proofErr w:type="spell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між</w:t>
      </w:r>
      <w:proofErr w:type="spell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намі</w:t>
      </w:r>
      <w:proofErr w:type="spell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дудар</w:t>
      </w:r>
      <w:proofErr w:type="spellEnd"/>
      <w:r w:rsidRPr="00846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46EEF">
        <w:rPr>
          <w:rFonts w:ascii="Times New Roman" w:hAnsi="Times New Roman"/>
          <w:color w:val="000000" w:themeColor="text1"/>
          <w:sz w:val="28"/>
          <w:szCs w:val="28"/>
        </w:rPr>
        <w:t>беларускі</w:t>
      </w:r>
      <w:proofErr w:type="spellEnd"/>
      <w:r w:rsidRPr="00846EEF">
        <w:rPr>
          <w:rFonts w:ascii="Times New Roman" w:hAnsi="Times New Roman"/>
          <w:color w:val="000000" w:themeColor="text1"/>
          <w:sz w:val="28"/>
          <w:szCs w:val="28"/>
        </w:rPr>
        <w:t>» к 215-летию со дня рождения В. Дунина-Марцинкевича (Библиотека № 10)</w:t>
      </w:r>
    </w:p>
    <w:p w14:paraId="0C7827C0" w14:textId="77777777" w:rsidR="00846EEF" w:rsidRPr="00846EEF" w:rsidRDefault="00846EEF" w:rsidP="00846EE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3D4047" w14:textId="77777777" w:rsidR="00846EEF" w:rsidRPr="002B4D5F" w:rsidRDefault="00846EEF" w:rsidP="002B4D5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6ABBDA" w14:textId="77777777" w:rsidR="0016315D" w:rsidRPr="005D037A" w:rsidRDefault="0016315D" w:rsidP="0016315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74B567BE" w14:textId="77777777" w:rsidR="0016315D" w:rsidRPr="005D037A" w:rsidRDefault="0016315D" w:rsidP="00163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E59E426" w14:textId="77777777" w:rsidR="0016315D" w:rsidRDefault="0016315D" w:rsidP="0016315D">
      <w:pPr>
        <w:tabs>
          <w:tab w:val="left" w:pos="16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 52-16-60</w:t>
      </w:r>
    </w:p>
    <w:p w14:paraId="685C840D" w14:textId="523DA19F" w:rsidR="00FC6B8E" w:rsidRDefault="00440EE6" w:rsidP="00FC6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22701187"/>
      <w:r>
        <w:rPr>
          <w:rFonts w:ascii="Times New Roman" w:eastAsiaTheme="minorHAnsi" w:hAnsi="Times New Roman" w:cstheme="minorBidi"/>
          <w:sz w:val="28"/>
          <w:lang w:eastAsia="en-US"/>
        </w:rPr>
        <w:t>1 февраля</w:t>
      </w:r>
      <w:r w:rsidR="00AA3F81">
        <w:rPr>
          <w:rFonts w:ascii="Times New Roman" w:eastAsiaTheme="minorHAnsi" w:hAnsi="Times New Roman" w:cstheme="minorBidi"/>
          <w:sz w:val="28"/>
          <w:lang w:eastAsia="en-US"/>
        </w:rPr>
        <w:t>,</w:t>
      </w:r>
      <w:r w:rsidR="00FC6B8E">
        <w:rPr>
          <w:rFonts w:ascii="Times New Roman" w:eastAsiaTheme="minorHAnsi" w:hAnsi="Times New Roman" w:cstheme="minorBidi"/>
          <w:sz w:val="28"/>
          <w:lang w:eastAsia="en-US"/>
        </w:rPr>
        <w:t xml:space="preserve"> 1</w:t>
      </w:r>
      <w:r>
        <w:rPr>
          <w:rFonts w:ascii="Times New Roman" w:eastAsiaTheme="minorHAnsi" w:hAnsi="Times New Roman" w:cstheme="minorBidi"/>
          <w:sz w:val="28"/>
          <w:lang w:eastAsia="en-US"/>
        </w:rPr>
        <w:t>8</w:t>
      </w:r>
      <w:r w:rsidR="00FC6B8E">
        <w:rPr>
          <w:rFonts w:ascii="Times New Roman" w:eastAsiaTheme="minorHAnsi" w:hAnsi="Times New Roman" w:cstheme="minorBidi"/>
          <w:sz w:val="28"/>
          <w:lang w:eastAsia="en-US"/>
        </w:rPr>
        <w:t xml:space="preserve">.00 </w:t>
      </w:r>
      <w:r>
        <w:rPr>
          <w:rFonts w:ascii="Times New Roman" w:eastAsiaTheme="minorHAnsi" w:hAnsi="Times New Roman" w:cstheme="minorBidi"/>
          <w:sz w:val="28"/>
          <w:lang w:eastAsia="en-US"/>
        </w:rPr>
        <w:t>Концертная программа Александра Солодуха «Мы живы»</w:t>
      </w:r>
      <w:r w:rsidR="00FC6B8E" w:rsidRPr="00FC6B8E">
        <w:rPr>
          <w:rFonts w:ascii="Times New Roman" w:eastAsiaTheme="minorHAnsi" w:hAnsi="Times New Roman" w:cstheme="minorBidi"/>
          <w:sz w:val="28"/>
          <w:lang w:eastAsia="en-US"/>
        </w:rPr>
        <w:t xml:space="preserve"> </w:t>
      </w:r>
      <w:r w:rsidR="00FC6B8E">
        <w:rPr>
          <w:rFonts w:ascii="Times New Roman" w:eastAsiaTheme="minorHAnsi" w:hAnsi="Times New Roman" w:cstheme="minorBidi"/>
          <w:sz w:val="28"/>
          <w:lang w:eastAsia="en-US"/>
        </w:rPr>
        <w:t>(ГУК «ОГЦК» Победа»)</w:t>
      </w:r>
    </w:p>
    <w:p w14:paraId="2D666B1C" w14:textId="77777777" w:rsidR="00FC6B8E" w:rsidRDefault="00FC6B8E" w:rsidP="00FC6B8E">
      <w:pPr>
        <w:spacing w:after="0" w:line="240" w:lineRule="auto"/>
        <w:jc w:val="both"/>
        <w:rPr>
          <w:rFonts w:asciiTheme="minorHAnsi" w:hAnsiTheme="minorHAnsi" w:cstheme="minorBidi"/>
          <w:sz w:val="24"/>
        </w:rPr>
      </w:pPr>
    </w:p>
    <w:p w14:paraId="2C290168" w14:textId="0B60BB70" w:rsidR="003306CD" w:rsidRDefault="003306CD" w:rsidP="003306CD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2" w:name="_Hlk97720654"/>
      <w:bookmarkStart w:id="3" w:name="_Hlk91664981"/>
      <w:bookmarkEnd w:id="0"/>
      <w:bookmarkEnd w:id="1"/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3C27C787" w14:textId="77777777" w:rsidR="003306CD" w:rsidRDefault="003306CD" w:rsidP="003306CD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:50-80-63</w:t>
      </w:r>
    </w:p>
    <w:p w14:paraId="6E127825" w14:textId="4000EC13" w:rsidR="003306CD" w:rsidRDefault="003306CD" w:rsidP="003306CD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574B0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января, 1</w:t>
      </w:r>
      <w:r w:rsidR="00E574B0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00 </w:t>
      </w:r>
      <w:r w:rsidR="00E574B0">
        <w:rPr>
          <w:rFonts w:ascii="Times New Roman" w:hAnsi="Times New Roman"/>
          <w:bCs/>
          <w:sz w:val="28"/>
          <w:szCs w:val="28"/>
        </w:rPr>
        <w:t>Концерт вокальной студии «Ретро-шлягер» «Старые песни – на новый лад»</w:t>
      </w:r>
      <w:r>
        <w:rPr>
          <w:rFonts w:ascii="Times New Roman" w:hAnsi="Times New Roman"/>
          <w:bCs/>
          <w:sz w:val="28"/>
          <w:szCs w:val="28"/>
        </w:rPr>
        <w:t xml:space="preserve"> (ГДК)</w:t>
      </w:r>
    </w:p>
    <w:p w14:paraId="6C84B6EC" w14:textId="11344425" w:rsidR="003306CD" w:rsidRDefault="003306CD" w:rsidP="00D80025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270AF9" w14:textId="77777777" w:rsidR="00A42911" w:rsidRDefault="00A42911" w:rsidP="00D80025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EACE60" w14:textId="6FEA8008" w:rsidR="002352A5" w:rsidRPr="005D037A" w:rsidRDefault="00A36309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3F3CCB7F" w14:textId="738EA9DB" w:rsidR="00437C1C" w:rsidRPr="00EB1D38" w:rsidRDefault="00EB1D38" w:rsidP="00EB1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/>
          <w:sz w:val="28"/>
          <w:szCs w:val="28"/>
        </w:rPr>
      </w:pPr>
      <w:r w:rsidRPr="00EB1D38">
        <w:rPr>
          <w:rFonts w:ascii="Times New Roman" w:hAnsi="Times New Roman"/>
          <w:bCs/>
          <w:color w:val="1D1B11"/>
          <w:sz w:val="28"/>
          <w:szCs w:val="28"/>
          <w:lang w:val="be-BY"/>
        </w:rPr>
        <w:t>2</w:t>
      </w:r>
      <w:r w:rsidR="00381566">
        <w:rPr>
          <w:rFonts w:ascii="Times New Roman" w:hAnsi="Times New Roman"/>
          <w:bCs/>
          <w:color w:val="1D1B11"/>
          <w:sz w:val="28"/>
          <w:szCs w:val="28"/>
          <w:lang w:val="be-BY"/>
        </w:rPr>
        <w:t>7</w:t>
      </w:r>
      <w:r w:rsidRPr="00EB1D38">
        <w:rPr>
          <w:rFonts w:ascii="Times New Roman" w:hAnsi="Times New Roman"/>
          <w:bCs/>
          <w:color w:val="1D1B11"/>
          <w:sz w:val="28"/>
          <w:szCs w:val="28"/>
          <w:lang w:val="be-BY"/>
        </w:rPr>
        <w:t>-31</w:t>
      </w:r>
      <w:r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 января,</w:t>
      </w:r>
      <w:r w:rsidRPr="00EB1D38"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 Выставка </w:t>
      </w:r>
      <w:r w:rsidRPr="00EB1D38">
        <w:rPr>
          <w:rFonts w:ascii="Times New Roman" w:hAnsi="Times New Roman"/>
          <w:bCs/>
          <w:color w:val="1D1B11"/>
          <w:sz w:val="28"/>
          <w:szCs w:val="28"/>
        </w:rPr>
        <w:t>«Зимние фантазии» (Д</w:t>
      </w:r>
      <w:r>
        <w:rPr>
          <w:rFonts w:ascii="Times New Roman" w:hAnsi="Times New Roman"/>
          <w:bCs/>
          <w:color w:val="1D1B11"/>
          <w:sz w:val="28"/>
          <w:szCs w:val="28"/>
        </w:rPr>
        <w:t>К)</w:t>
      </w:r>
    </w:p>
    <w:p w14:paraId="27C14E0C" w14:textId="7DDCA987" w:rsidR="001852E1" w:rsidRDefault="001852E1" w:rsidP="0043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8"/>
          <w:szCs w:val="28"/>
        </w:rPr>
      </w:pPr>
    </w:p>
    <w:p w14:paraId="15608D4B" w14:textId="77777777" w:rsidR="00A42911" w:rsidRDefault="00A42911" w:rsidP="0043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8"/>
          <w:szCs w:val="28"/>
        </w:rPr>
      </w:pPr>
    </w:p>
    <w:p w14:paraId="3E899E79" w14:textId="3AC73EAC" w:rsidR="004B7CFC" w:rsidRPr="005D037A" w:rsidRDefault="004B7CFC" w:rsidP="004B7CFC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0914EC4" w14:textId="77777777" w:rsidR="004B7CFC" w:rsidRPr="005D037A" w:rsidRDefault="004B7CFC" w:rsidP="004B7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г.п.Б</w:t>
      </w:r>
      <w:r>
        <w:rPr>
          <w:rFonts w:ascii="Times New Roman" w:hAnsi="Times New Roman"/>
          <w:b/>
          <w:sz w:val="28"/>
          <w:szCs w:val="28"/>
        </w:rPr>
        <w:t>олбасово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218781A2" w14:textId="77777777" w:rsidR="004B7CFC" w:rsidRDefault="004B7CFC" w:rsidP="004B7CFC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5D037A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4EB3BB90" w14:textId="77777777" w:rsidR="00BD1870" w:rsidRPr="00F04245" w:rsidRDefault="00BD1870" w:rsidP="00E21C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870">
        <w:rPr>
          <w:rFonts w:ascii="Times New Roman" w:hAnsi="Times New Roman"/>
          <w:bCs/>
          <w:sz w:val="28"/>
          <w:szCs w:val="28"/>
          <w:lang w:val="be-BY"/>
        </w:rPr>
        <w:t>27 января, 14.00</w:t>
      </w:r>
      <w:r>
        <w:rPr>
          <w:rFonts w:ascii="Times New Roman" w:hAnsi="Times New Roman"/>
          <w:sz w:val="28"/>
          <w:szCs w:val="28"/>
          <w:lang w:val="be-BY"/>
        </w:rPr>
        <w:t xml:space="preserve">  Концертная программа группы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rt</w:t>
      </w:r>
      <w:r w:rsidRPr="00B65C29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ndart</w:t>
      </w:r>
      <w:proofErr w:type="spellEnd"/>
      <w:r>
        <w:rPr>
          <w:rFonts w:ascii="Times New Roman" w:hAnsi="Times New Roman"/>
          <w:sz w:val="28"/>
          <w:szCs w:val="28"/>
        </w:rPr>
        <w:t xml:space="preserve">» «Мировые хиты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02F6E29" w14:textId="77777777" w:rsidR="00BD1870" w:rsidRDefault="00BD1870" w:rsidP="00E21C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870">
        <w:rPr>
          <w:rFonts w:ascii="Times New Roman" w:hAnsi="Times New Roman"/>
          <w:bCs/>
          <w:sz w:val="28"/>
          <w:szCs w:val="28"/>
        </w:rPr>
        <w:t xml:space="preserve">28 января, </w:t>
      </w:r>
      <w:proofErr w:type="gramStart"/>
      <w:r w:rsidRPr="00BD1870">
        <w:rPr>
          <w:rFonts w:ascii="Times New Roman" w:hAnsi="Times New Roman"/>
          <w:bCs/>
          <w:sz w:val="28"/>
          <w:szCs w:val="28"/>
        </w:rPr>
        <w:t>12.00</w:t>
      </w:r>
      <w:r>
        <w:rPr>
          <w:rFonts w:ascii="Times New Roman" w:hAnsi="Times New Roman"/>
          <w:sz w:val="28"/>
          <w:szCs w:val="28"/>
        </w:rPr>
        <w:t xml:space="preserve">  Игротека</w:t>
      </w:r>
      <w:proofErr w:type="gramEnd"/>
      <w:r>
        <w:rPr>
          <w:rFonts w:ascii="Times New Roman" w:hAnsi="Times New Roman"/>
          <w:sz w:val="28"/>
          <w:szCs w:val="28"/>
        </w:rPr>
        <w:t xml:space="preserve"> «Настольные игры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C388EFA" w14:textId="7FAFD08C" w:rsidR="00BD1870" w:rsidRDefault="00BD1870" w:rsidP="0043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8"/>
          <w:szCs w:val="28"/>
        </w:rPr>
      </w:pPr>
    </w:p>
    <w:p w14:paraId="40385278" w14:textId="3A4C8CB1" w:rsidR="00E75CC9" w:rsidRDefault="005F0267" w:rsidP="00E75CC9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75CC9"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 w:rsidR="00E75CC9">
        <w:rPr>
          <w:rFonts w:ascii="Times New Roman" w:hAnsi="Times New Roman"/>
          <w:b/>
          <w:sz w:val="28"/>
          <w:szCs w:val="28"/>
        </w:rPr>
        <w:t>Государственное учреждени</w:t>
      </w:r>
      <w:r w:rsidR="00EA5C20">
        <w:rPr>
          <w:rFonts w:ascii="Times New Roman" w:hAnsi="Times New Roman"/>
          <w:b/>
          <w:sz w:val="28"/>
          <w:szCs w:val="28"/>
        </w:rPr>
        <w:t>е</w:t>
      </w:r>
      <w:r w:rsidR="00E75CC9">
        <w:rPr>
          <w:rFonts w:ascii="Times New Roman" w:hAnsi="Times New Roman"/>
          <w:b/>
          <w:sz w:val="28"/>
          <w:szCs w:val="28"/>
        </w:rPr>
        <w:t xml:space="preserve"> культуры</w:t>
      </w:r>
    </w:p>
    <w:p w14:paraId="4BC0A0A2" w14:textId="77777777" w:rsidR="00E75CC9" w:rsidRDefault="00E75CC9" w:rsidP="00E75CC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37DF34ED" w14:textId="77777777" w:rsidR="00E75CC9" w:rsidRDefault="00E75CC9" w:rsidP="00E75CC9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08FE4C48" w14:textId="370A811A" w:rsidR="00E75CC9" w:rsidRDefault="00E75CC9" w:rsidP="00E75C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be-BY"/>
        </w:rPr>
        <w:t>2</w:t>
      </w:r>
      <w:r w:rsidR="004D43F8">
        <w:rPr>
          <w:rFonts w:ascii="Times New Roman" w:hAnsi="Times New Roman"/>
          <w:sz w:val="28"/>
          <w:szCs w:val="28"/>
          <w:lang w:eastAsia="be-BY"/>
        </w:rPr>
        <w:t>7</w:t>
      </w:r>
      <w:r>
        <w:rPr>
          <w:rFonts w:ascii="Times New Roman" w:hAnsi="Times New Roman"/>
          <w:sz w:val="28"/>
          <w:szCs w:val="28"/>
          <w:lang w:eastAsia="be-BY"/>
        </w:rPr>
        <w:t xml:space="preserve"> января, 18.00</w:t>
      </w:r>
      <w:r w:rsidRPr="005214CC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be-BY" w:eastAsia="en-US"/>
        </w:rPr>
        <w:t xml:space="preserve">Концертная программа </w:t>
      </w:r>
      <w:r w:rsidR="004D43F8">
        <w:rPr>
          <w:rFonts w:ascii="Times New Roman" w:hAnsi="Times New Roman"/>
          <w:sz w:val="28"/>
          <w:szCs w:val="28"/>
          <w:lang w:val="be-BY" w:eastAsia="en-US"/>
        </w:rPr>
        <w:t xml:space="preserve">государственного учреждения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="004D43F8">
        <w:rPr>
          <w:rFonts w:ascii="Times New Roman" w:hAnsi="Times New Roman"/>
          <w:sz w:val="28"/>
          <w:szCs w:val="28"/>
          <w:lang w:eastAsia="en-US"/>
        </w:rPr>
        <w:t xml:space="preserve">Национальный академический народный хор Республики Беларусь </w:t>
      </w:r>
      <w:proofErr w:type="spellStart"/>
      <w:r w:rsidR="004D43F8">
        <w:rPr>
          <w:rFonts w:ascii="Times New Roman" w:hAnsi="Times New Roman"/>
          <w:sz w:val="28"/>
          <w:szCs w:val="28"/>
          <w:lang w:eastAsia="en-US"/>
        </w:rPr>
        <w:t>им.Г.И.Титович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» (Большой зал ДК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.Баран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)</w:t>
      </w:r>
    </w:p>
    <w:p w14:paraId="71D99CA3" w14:textId="445B2029" w:rsidR="004D43F8" w:rsidRDefault="004D43F8" w:rsidP="00E75C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DEFA046" w14:textId="77777777" w:rsidR="00E75CC9" w:rsidRDefault="00E75CC9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5" w:name="_Hlk113623380"/>
    </w:p>
    <w:p w14:paraId="3B7BE8A3" w14:textId="6296600C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B50DA00" w14:textId="0BDD2477" w:rsidR="00C05371" w:rsidRDefault="00316DF3" w:rsidP="00C0537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17D8840C" w14:textId="08262E4C" w:rsidR="000819A1" w:rsidRDefault="00C962EE" w:rsidP="002130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bookmarkStart w:id="6" w:name="_Hlk109211303"/>
      <w:bookmarkEnd w:id="5"/>
      <w:r>
        <w:rPr>
          <w:rFonts w:ascii="Times New Roman" w:hAnsi="Times New Roman"/>
          <w:sz w:val="28"/>
          <w:szCs w:val="28"/>
          <w:lang w:eastAsia="be-BY"/>
        </w:rPr>
        <w:t>28 января, 13.00 Тематический вечер, посвящённый Международному Дню памяти жертв Холокоста «День Холокоста» (Зубовский СДК)</w:t>
      </w:r>
    </w:p>
    <w:p w14:paraId="3BCAD51A" w14:textId="01964897" w:rsidR="00C779AC" w:rsidRDefault="00C779AC" w:rsidP="002130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8 января, 20.00 Дискотека «Экватор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7D6B6E8A" w14:textId="6E4C5273" w:rsidR="00300A35" w:rsidRDefault="00300A35" w:rsidP="002130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8 января, Танцевальный вечер «Танцуй, пока молодой» (Межевский СДК)</w:t>
      </w:r>
    </w:p>
    <w:p w14:paraId="19409D09" w14:textId="77777777" w:rsidR="002B7EDB" w:rsidRDefault="002B7EDB" w:rsidP="002B7EDB">
      <w:pPr>
        <w:tabs>
          <w:tab w:val="left" w:pos="9639"/>
        </w:tabs>
        <w:spacing w:after="0"/>
        <w:rPr>
          <w:rFonts w:ascii="Times New Roman" w:hAnsi="Times New Roman"/>
          <w:sz w:val="28"/>
          <w:szCs w:val="28"/>
        </w:rPr>
      </w:pPr>
      <w:r w:rsidRPr="002B7EDB">
        <w:rPr>
          <w:rFonts w:ascii="Times New Roman" w:hAnsi="Times New Roman"/>
          <w:bCs/>
          <w:sz w:val="28"/>
          <w:szCs w:val="28"/>
        </w:rPr>
        <w:t xml:space="preserve">29 января, </w:t>
      </w:r>
      <w:proofErr w:type="gramStart"/>
      <w:r w:rsidRPr="002B7EDB">
        <w:rPr>
          <w:rFonts w:ascii="Times New Roman" w:hAnsi="Times New Roman"/>
          <w:bCs/>
          <w:sz w:val="28"/>
          <w:szCs w:val="28"/>
        </w:rPr>
        <w:t>14.30</w:t>
      </w:r>
      <w:r w:rsidRPr="00F21CC2">
        <w:rPr>
          <w:rFonts w:ascii="Times New Roman" w:hAnsi="Times New Roman"/>
          <w:b/>
          <w:sz w:val="28"/>
          <w:szCs w:val="28"/>
        </w:rPr>
        <w:t xml:space="preserve">  </w:t>
      </w:r>
      <w:r w:rsidRPr="00D50F5F">
        <w:rPr>
          <w:rFonts w:ascii="Times New Roman" w:hAnsi="Times New Roman"/>
          <w:sz w:val="28"/>
          <w:szCs w:val="28"/>
        </w:rPr>
        <w:t>Театрализованное</w:t>
      </w:r>
      <w:proofErr w:type="gramEnd"/>
      <w:r w:rsidRPr="00D50F5F">
        <w:rPr>
          <w:rFonts w:ascii="Times New Roman" w:hAnsi="Times New Roman"/>
          <w:sz w:val="28"/>
          <w:szCs w:val="28"/>
        </w:rPr>
        <w:t xml:space="preserve"> представ</w:t>
      </w:r>
      <w:r>
        <w:rPr>
          <w:rFonts w:ascii="Times New Roman" w:hAnsi="Times New Roman"/>
          <w:sz w:val="28"/>
          <w:szCs w:val="28"/>
        </w:rPr>
        <w:t>ление «Зимняя сказка из теремка</w:t>
      </w:r>
      <w:r w:rsidRPr="00270D3B">
        <w:rPr>
          <w:rFonts w:ascii="Times New Roman" w:hAnsi="Times New Roman"/>
          <w:sz w:val="28"/>
          <w:szCs w:val="28"/>
        </w:rPr>
        <w:t xml:space="preserve">» </w:t>
      </w:r>
      <w:r w:rsidRPr="00F21CC2">
        <w:rPr>
          <w:rFonts w:ascii="Times New Roman" w:hAnsi="Times New Roman"/>
          <w:sz w:val="28"/>
          <w:szCs w:val="28"/>
        </w:rPr>
        <w:t>(</w:t>
      </w:r>
      <w:proofErr w:type="spellStart"/>
      <w:r w:rsidRPr="00F21CC2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F21CC2">
        <w:rPr>
          <w:rFonts w:ascii="Times New Roman" w:hAnsi="Times New Roman"/>
          <w:sz w:val="28"/>
          <w:szCs w:val="28"/>
        </w:rPr>
        <w:t xml:space="preserve"> СДК)</w:t>
      </w:r>
    </w:p>
    <w:p w14:paraId="78BF1CA4" w14:textId="231D42B5" w:rsidR="00C779AC" w:rsidRDefault="00C779AC" w:rsidP="002B7ED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9 января, 18.00 Вечер-рассказ «Этикет. Хорошие манеры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2573C245" w14:textId="6995DF4F" w:rsidR="000819A1" w:rsidRDefault="000819A1" w:rsidP="002130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31 января, 14.00 </w:t>
      </w:r>
      <w:r>
        <w:rPr>
          <w:rFonts w:ascii="Times New Roman" w:hAnsi="Times New Roman"/>
          <w:sz w:val="28"/>
          <w:szCs w:val="28"/>
          <w:lang w:eastAsia="be-BY"/>
        </w:rPr>
        <w:t>Вечер вопросов и ответов «Здоровье - наш верный друг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5A4BB2F" w14:textId="103E03A1" w:rsidR="00206C86" w:rsidRDefault="00206C86" w:rsidP="002130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1 февраля, 16.00 Семейно-игровой праздник «Самая крепкая и дружная семья» (Высоковский СДК)</w:t>
      </w:r>
    </w:p>
    <w:p w14:paraId="148A1FF6" w14:textId="1E2F426C" w:rsidR="002D24D6" w:rsidRDefault="002D24D6" w:rsidP="002130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 февраля, 15.00 Спортивно-игровая программа «Сильные и смелые!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2A4E7596" w14:textId="74333872" w:rsidR="000D01F1" w:rsidRPr="000819A1" w:rsidRDefault="000D01F1" w:rsidP="002130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2 февраля, 16.00 Тематический вечер отдыха </w:t>
      </w:r>
      <w:r w:rsidR="00C54B02"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Одноклассники</w:t>
      </w:r>
      <w:r w:rsidR="00C54B02">
        <w:rPr>
          <w:rFonts w:ascii="Times New Roman" w:hAnsi="Times New Roman"/>
          <w:sz w:val="28"/>
          <w:szCs w:val="28"/>
          <w:lang w:eastAsia="be-BY"/>
        </w:rPr>
        <w:t>»</w:t>
      </w:r>
      <w:r w:rsidR="002F6C17">
        <w:rPr>
          <w:rFonts w:ascii="Times New Roman" w:hAnsi="Times New Roman"/>
          <w:sz w:val="28"/>
          <w:szCs w:val="28"/>
          <w:lang w:val="be-BY" w:eastAsia="be-BY"/>
        </w:rPr>
        <w:t xml:space="preserve"> (Запольский СК)</w:t>
      </w:r>
    </w:p>
    <w:p w14:paraId="7B5E6B8D" w14:textId="4E1B9B48" w:rsidR="000819A1" w:rsidRDefault="000245F8" w:rsidP="002130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 февраля, 17.00 Вечер поэзии «Зима-холод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1C5244AE" w14:textId="14210847" w:rsidR="00F468B6" w:rsidRDefault="00F468B6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</w:p>
    <w:p w14:paraId="52474D94" w14:textId="62A109CA" w:rsidR="000245F8" w:rsidRDefault="000245F8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</w:p>
    <w:p w14:paraId="07FFB0CA" w14:textId="77777777" w:rsidR="002B7EDB" w:rsidRDefault="002B7EDB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</w:p>
    <w:p w14:paraId="0308DDED" w14:textId="3656987B" w:rsidR="00045FFC" w:rsidRPr="005D037A" w:rsidRDefault="00453882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887A60" w:rsidR="00BC0C42" w:rsidRDefault="00BC0C42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B6150" w14:textId="77777777" w:rsidR="0031351C" w:rsidRDefault="0031351C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876E078" w:rsidR="004D0454" w:rsidRDefault="00A42911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1FE2E90C" w14:textId="03373F10" w:rsidR="00A42911" w:rsidRDefault="00375397" w:rsidP="0043117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A42911">
        <w:rPr>
          <w:rFonts w:ascii="Times New Roman" w:hAnsi="Times New Roman"/>
          <w:color w:val="000000"/>
          <w:sz w:val="28"/>
          <w:szCs w:val="28"/>
          <w:lang w:eastAsia="be-BY"/>
        </w:rPr>
        <w:t>С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A42911">
        <w:rPr>
          <w:rFonts w:ascii="Times New Roman" w:hAnsi="Times New Roman"/>
          <w:color w:val="000000"/>
          <w:sz w:val="28"/>
          <w:szCs w:val="28"/>
          <w:lang w:eastAsia="be-BY"/>
        </w:rPr>
        <w:t>Н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A42911">
        <w:rPr>
          <w:rFonts w:ascii="Times New Roman" w:hAnsi="Times New Roman"/>
          <w:color w:val="000000"/>
          <w:sz w:val="28"/>
          <w:szCs w:val="28"/>
          <w:lang w:eastAsia="be-BY"/>
        </w:rPr>
        <w:t>недкова</w:t>
      </w:r>
      <w:proofErr w:type="spellEnd"/>
    </w:p>
    <w:sectPr w:rsidR="00A42911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F47F" w14:textId="77777777" w:rsidR="00C365FE" w:rsidRDefault="00C365FE" w:rsidP="009E24EB">
      <w:pPr>
        <w:spacing w:after="0" w:line="240" w:lineRule="auto"/>
      </w:pPr>
      <w:r>
        <w:separator/>
      </w:r>
    </w:p>
  </w:endnote>
  <w:endnote w:type="continuationSeparator" w:id="0">
    <w:p w14:paraId="341E0FDF" w14:textId="77777777" w:rsidR="00C365FE" w:rsidRDefault="00C365FE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929B" w14:textId="77777777" w:rsidR="00C365FE" w:rsidRDefault="00C365FE" w:rsidP="009E24EB">
      <w:pPr>
        <w:spacing w:after="0" w:line="240" w:lineRule="auto"/>
      </w:pPr>
      <w:r>
        <w:separator/>
      </w:r>
    </w:p>
  </w:footnote>
  <w:footnote w:type="continuationSeparator" w:id="0">
    <w:p w14:paraId="7768B0EB" w14:textId="77777777" w:rsidR="00C365FE" w:rsidRDefault="00C365FE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7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8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4"/>
  </w:num>
  <w:num w:numId="14" w16cid:durableId="261455487">
    <w:abstractNumId w:val="18"/>
  </w:num>
  <w:num w:numId="15" w16cid:durableId="1804693130">
    <w:abstractNumId w:val="26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6D02"/>
    <w:rsid w:val="00007058"/>
    <w:rsid w:val="00007351"/>
    <w:rsid w:val="0000746F"/>
    <w:rsid w:val="000077CB"/>
    <w:rsid w:val="00007835"/>
    <w:rsid w:val="000105E3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3FD"/>
    <w:rsid w:val="00021680"/>
    <w:rsid w:val="00021C5E"/>
    <w:rsid w:val="00021D27"/>
    <w:rsid w:val="00022118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87C"/>
    <w:rsid w:val="00054D7F"/>
    <w:rsid w:val="00055437"/>
    <w:rsid w:val="000556C0"/>
    <w:rsid w:val="00055EB8"/>
    <w:rsid w:val="0005607B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2B5E"/>
    <w:rsid w:val="00072BB1"/>
    <w:rsid w:val="00073199"/>
    <w:rsid w:val="000733E0"/>
    <w:rsid w:val="000736A7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667"/>
    <w:rsid w:val="000A36AD"/>
    <w:rsid w:val="000A43AF"/>
    <w:rsid w:val="000A452F"/>
    <w:rsid w:val="000A4884"/>
    <w:rsid w:val="000A499B"/>
    <w:rsid w:val="000A4F5E"/>
    <w:rsid w:val="000A5BA6"/>
    <w:rsid w:val="000A618B"/>
    <w:rsid w:val="000A654E"/>
    <w:rsid w:val="000A67AD"/>
    <w:rsid w:val="000A7C92"/>
    <w:rsid w:val="000B0188"/>
    <w:rsid w:val="000B0207"/>
    <w:rsid w:val="000B04A0"/>
    <w:rsid w:val="000B0ACC"/>
    <w:rsid w:val="000B0CB3"/>
    <w:rsid w:val="000B0FAF"/>
    <w:rsid w:val="000B117D"/>
    <w:rsid w:val="000B172E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A50"/>
    <w:rsid w:val="000C43CC"/>
    <w:rsid w:val="000C44B8"/>
    <w:rsid w:val="000C4A54"/>
    <w:rsid w:val="000C515F"/>
    <w:rsid w:val="000C5869"/>
    <w:rsid w:val="000C5E9A"/>
    <w:rsid w:val="000C66EB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E58"/>
    <w:rsid w:val="000F59E6"/>
    <w:rsid w:val="000F623D"/>
    <w:rsid w:val="000F6749"/>
    <w:rsid w:val="000F7231"/>
    <w:rsid w:val="000F7877"/>
    <w:rsid w:val="00100144"/>
    <w:rsid w:val="00100DFA"/>
    <w:rsid w:val="001019E0"/>
    <w:rsid w:val="00101AC6"/>
    <w:rsid w:val="00101F18"/>
    <w:rsid w:val="00102245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7779"/>
    <w:rsid w:val="00127C76"/>
    <w:rsid w:val="00127F3D"/>
    <w:rsid w:val="00130364"/>
    <w:rsid w:val="00130567"/>
    <w:rsid w:val="001307A9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41C3"/>
    <w:rsid w:val="0015444C"/>
    <w:rsid w:val="001550AD"/>
    <w:rsid w:val="001552DA"/>
    <w:rsid w:val="00156616"/>
    <w:rsid w:val="00157936"/>
    <w:rsid w:val="00157A1C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90"/>
    <w:rsid w:val="00175D40"/>
    <w:rsid w:val="00175DFA"/>
    <w:rsid w:val="00176D26"/>
    <w:rsid w:val="00176DEA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481C"/>
    <w:rsid w:val="00184E8A"/>
    <w:rsid w:val="001852E1"/>
    <w:rsid w:val="001859C6"/>
    <w:rsid w:val="00185B31"/>
    <w:rsid w:val="00185D92"/>
    <w:rsid w:val="001864B2"/>
    <w:rsid w:val="00186843"/>
    <w:rsid w:val="00187874"/>
    <w:rsid w:val="00187A1D"/>
    <w:rsid w:val="001901D0"/>
    <w:rsid w:val="001905EC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BB7"/>
    <w:rsid w:val="001D5EA1"/>
    <w:rsid w:val="001D6149"/>
    <w:rsid w:val="001D615C"/>
    <w:rsid w:val="001D686D"/>
    <w:rsid w:val="001D6933"/>
    <w:rsid w:val="001D6972"/>
    <w:rsid w:val="001D7060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C73"/>
    <w:rsid w:val="001F6E0F"/>
    <w:rsid w:val="001F77BE"/>
    <w:rsid w:val="00200060"/>
    <w:rsid w:val="0020069F"/>
    <w:rsid w:val="00200C65"/>
    <w:rsid w:val="002016C3"/>
    <w:rsid w:val="002017E6"/>
    <w:rsid w:val="00201B26"/>
    <w:rsid w:val="00201FF2"/>
    <w:rsid w:val="00202B7C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7909"/>
    <w:rsid w:val="00217AF2"/>
    <w:rsid w:val="00217E17"/>
    <w:rsid w:val="00220540"/>
    <w:rsid w:val="002218C6"/>
    <w:rsid w:val="00221AA2"/>
    <w:rsid w:val="00221C79"/>
    <w:rsid w:val="002221F6"/>
    <w:rsid w:val="00222933"/>
    <w:rsid w:val="00223204"/>
    <w:rsid w:val="0022392C"/>
    <w:rsid w:val="00223DE7"/>
    <w:rsid w:val="00223F62"/>
    <w:rsid w:val="0022506F"/>
    <w:rsid w:val="002251E2"/>
    <w:rsid w:val="00225EC4"/>
    <w:rsid w:val="0022649D"/>
    <w:rsid w:val="002265F8"/>
    <w:rsid w:val="00226674"/>
    <w:rsid w:val="00231678"/>
    <w:rsid w:val="00231911"/>
    <w:rsid w:val="00231BBA"/>
    <w:rsid w:val="00232A5D"/>
    <w:rsid w:val="00232ADC"/>
    <w:rsid w:val="00232C7B"/>
    <w:rsid w:val="00233102"/>
    <w:rsid w:val="002331B2"/>
    <w:rsid w:val="00234451"/>
    <w:rsid w:val="00234AA1"/>
    <w:rsid w:val="002352A5"/>
    <w:rsid w:val="002352DD"/>
    <w:rsid w:val="00235648"/>
    <w:rsid w:val="002357FE"/>
    <w:rsid w:val="00235B1F"/>
    <w:rsid w:val="00235EF3"/>
    <w:rsid w:val="0023629C"/>
    <w:rsid w:val="0023680A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85E"/>
    <w:rsid w:val="00255000"/>
    <w:rsid w:val="00255083"/>
    <w:rsid w:val="00255370"/>
    <w:rsid w:val="00256255"/>
    <w:rsid w:val="00256E81"/>
    <w:rsid w:val="00256EBF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758B"/>
    <w:rsid w:val="00277BE5"/>
    <w:rsid w:val="00277EA2"/>
    <w:rsid w:val="00280081"/>
    <w:rsid w:val="00280222"/>
    <w:rsid w:val="00280488"/>
    <w:rsid w:val="0028068D"/>
    <w:rsid w:val="00280FCB"/>
    <w:rsid w:val="002811FA"/>
    <w:rsid w:val="00281655"/>
    <w:rsid w:val="00281B69"/>
    <w:rsid w:val="002825DA"/>
    <w:rsid w:val="00282B92"/>
    <w:rsid w:val="0028355A"/>
    <w:rsid w:val="00283A75"/>
    <w:rsid w:val="00284215"/>
    <w:rsid w:val="00285019"/>
    <w:rsid w:val="0028582B"/>
    <w:rsid w:val="00286B92"/>
    <w:rsid w:val="0028706B"/>
    <w:rsid w:val="00287221"/>
    <w:rsid w:val="00287B3F"/>
    <w:rsid w:val="00287C0B"/>
    <w:rsid w:val="00287C6A"/>
    <w:rsid w:val="002902DF"/>
    <w:rsid w:val="00290422"/>
    <w:rsid w:val="00290424"/>
    <w:rsid w:val="00290E22"/>
    <w:rsid w:val="002919B4"/>
    <w:rsid w:val="00292406"/>
    <w:rsid w:val="00293201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9D8"/>
    <w:rsid w:val="002D24D6"/>
    <w:rsid w:val="002D2852"/>
    <w:rsid w:val="002D2EAB"/>
    <w:rsid w:val="002D30D4"/>
    <w:rsid w:val="002D367F"/>
    <w:rsid w:val="002D3A6C"/>
    <w:rsid w:val="002D3B21"/>
    <w:rsid w:val="002D459A"/>
    <w:rsid w:val="002D4998"/>
    <w:rsid w:val="002D4A8D"/>
    <w:rsid w:val="002D512A"/>
    <w:rsid w:val="002D56A5"/>
    <w:rsid w:val="002D5F0C"/>
    <w:rsid w:val="002D6AC0"/>
    <w:rsid w:val="002D73B0"/>
    <w:rsid w:val="002E06FD"/>
    <w:rsid w:val="002E0E85"/>
    <w:rsid w:val="002E141F"/>
    <w:rsid w:val="002E1C2A"/>
    <w:rsid w:val="002E1D85"/>
    <w:rsid w:val="002E2762"/>
    <w:rsid w:val="002E30BC"/>
    <w:rsid w:val="002E3B9F"/>
    <w:rsid w:val="002E3E0F"/>
    <w:rsid w:val="002E40EF"/>
    <w:rsid w:val="002E44CE"/>
    <w:rsid w:val="002E48FB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2B96"/>
    <w:rsid w:val="002F3716"/>
    <w:rsid w:val="002F3724"/>
    <w:rsid w:val="002F3AE2"/>
    <w:rsid w:val="002F3C86"/>
    <w:rsid w:val="002F4063"/>
    <w:rsid w:val="002F4216"/>
    <w:rsid w:val="002F4803"/>
    <w:rsid w:val="002F4CE6"/>
    <w:rsid w:val="002F4E34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5015"/>
    <w:rsid w:val="00315379"/>
    <w:rsid w:val="0031566C"/>
    <w:rsid w:val="00315EB0"/>
    <w:rsid w:val="0031625C"/>
    <w:rsid w:val="003165A2"/>
    <w:rsid w:val="00316730"/>
    <w:rsid w:val="0031681F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EC5"/>
    <w:rsid w:val="00352027"/>
    <w:rsid w:val="003520A3"/>
    <w:rsid w:val="00352209"/>
    <w:rsid w:val="0035262C"/>
    <w:rsid w:val="00352763"/>
    <w:rsid w:val="00352D09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31FB"/>
    <w:rsid w:val="003632FC"/>
    <w:rsid w:val="0036388A"/>
    <w:rsid w:val="003644A2"/>
    <w:rsid w:val="00364667"/>
    <w:rsid w:val="003650BB"/>
    <w:rsid w:val="0036511B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75EA"/>
    <w:rsid w:val="00377797"/>
    <w:rsid w:val="00380275"/>
    <w:rsid w:val="003803BC"/>
    <w:rsid w:val="003805CC"/>
    <w:rsid w:val="00380F2B"/>
    <w:rsid w:val="00381566"/>
    <w:rsid w:val="00381D19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43E"/>
    <w:rsid w:val="003A0018"/>
    <w:rsid w:val="003A0317"/>
    <w:rsid w:val="003A03C7"/>
    <w:rsid w:val="003A0F8A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AB2"/>
    <w:rsid w:val="003B13BF"/>
    <w:rsid w:val="003B1483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8C5"/>
    <w:rsid w:val="003B4FCB"/>
    <w:rsid w:val="003B54BB"/>
    <w:rsid w:val="003B576E"/>
    <w:rsid w:val="003B598D"/>
    <w:rsid w:val="003B644C"/>
    <w:rsid w:val="003B6FB4"/>
    <w:rsid w:val="003B71A5"/>
    <w:rsid w:val="003B7438"/>
    <w:rsid w:val="003B7A7F"/>
    <w:rsid w:val="003B7D8F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7910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63F5"/>
    <w:rsid w:val="003D64A1"/>
    <w:rsid w:val="003D7229"/>
    <w:rsid w:val="003D755B"/>
    <w:rsid w:val="003E05FC"/>
    <w:rsid w:val="003E0CEB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9E8"/>
    <w:rsid w:val="00404E4A"/>
    <w:rsid w:val="00405615"/>
    <w:rsid w:val="00405B09"/>
    <w:rsid w:val="00406CAD"/>
    <w:rsid w:val="00407EED"/>
    <w:rsid w:val="004101BA"/>
    <w:rsid w:val="00410921"/>
    <w:rsid w:val="0041121E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176"/>
    <w:rsid w:val="0042326A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6B7"/>
    <w:rsid w:val="0042590C"/>
    <w:rsid w:val="00425A27"/>
    <w:rsid w:val="00426867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75B"/>
    <w:rsid w:val="004348E0"/>
    <w:rsid w:val="00435024"/>
    <w:rsid w:val="0043536C"/>
    <w:rsid w:val="004357E2"/>
    <w:rsid w:val="0043729E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8B8"/>
    <w:rsid w:val="00451D55"/>
    <w:rsid w:val="004521AA"/>
    <w:rsid w:val="004521C1"/>
    <w:rsid w:val="004527C8"/>
    <w:rsid w:val="00452867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D2D"/>
    <w:rsid w:val="00460EA9"/>
    <w:rsid w:val="00461400"/>
    <w:rsid w:val="00461981"/>
    <w:rsid w:val="00461B65"/>
    <w:rsid w:val="00462261"/>
    <w:rsid w:val="0046251A"/>
    <w:rsid w:val="00462E8A"/>
    <w:rsid w:val="00463329"/>
    <w:rsid w:val="004640B4"/>
    <w:rsid w:val="004641F7"/>
    <w:rsid w:val="004645C5"/>
    <w:rsid w:val="00464EB5"/>
    <w:rsid w:val="00464F3D"/>
    <w:rsid w:val="0046502F"/>
    <w:rsid w:val="00465212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7C8"/>
    <w:rsid w:val="00470910"/>
    <w:rsid w:val="00470A16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619C"/>
    <w:rsid w:val="004861E1"/>
    <w:rsid w:val="004865B7"/>
    <w:rsid w:val="00486C7D"/>
    <w:rsid w:val="004875CC"/>
    <w:rsid w:val="004876C3"/>
    <w:rsid w:val="0049022C"/>
    <w:rsid w:val="00490420"/>
    <w:rsid w:val="00490466"/>
    <w:rsid w:val="004909D5"/>
    <w:rsid w:val="00491274"/>
    <w:rsid w:val="00491E78"/>
    <w:rsid w:val="0049287A"/>
    <w:rsid w:val="004931F2"/>
    <w:rsid w:val="0049359D"/>
    <w:rsid w:val="00493862"/>
    <w:rsid w:val="0049387D"/>
    <w:rsid w:val="00493B7C"/>
    <w:rsid w:val="00494340"/>
    <w:rsid w:val="00494926"/>
    <w:rsid w:val="004949E7"/>
    <w:rsid w:val="0049531C"/>
    <w:rsid w:val="00495374"/>
    <w:rsid w:val="00495978"/>
    <w:rsid w:val="00495AFD"/>
    <w:rsid w:val="00496A2F"/>
    <w:rsid w:val="00497178"/>
    <w:rsid w:val="004A01E0"/>
    <w:rsid w:val="004A07FE"/>
    <w:rsid w:val="004A0A10"/>
    <w:rsid w:val="004A1083"/>
    <w:rsid w:val="004A1637"/>
    <w:rsid w:val="004A1CCD"/>
    <w:rsid w:val="004A1DBF"/>
    <w:rsid w:val="004A2082"/>
    <w:rsid w:val="004A27B8"/>
    <w:rsid w:val="004A2C28"/>
    <w:rsid w:val="004A2FA0"/>
    <w:rsid w:val="004A304D"/>
    <w:rsid w:val="004A3257"/>
    <w:rsid w:val="004A3259"/>
    <w:rsid w:val="004A351C"/>
    <w:rsid w:val="004A4056"/>
    <w:rsid w:val="004A49AB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C68"/>
    <w:rsid w:val="004D5E96"/>
    <w:rsid w:val="004D6839"/>
    <w:rsid w:val="004D70BF"/>
    <w:rsid w:val="004D780B"/>
    <w:rsid w:val="004D7AA6"/>
    <w:rsid w:val="004D7FC5"/>
    <w:rsid w:val="004E000C"/>
    <w:rsid w:val="004E0A70"/>
    <w:rsid w:val="004E0CF0"/>
    <w:rsid w:val="004E0D85"/>
    <w:rsid w:val="004E174E"/>
    <w:rsid w:val="004E1F9A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CD4"/>
    <w:rsid w:val="004F013F"/>
    <w:rsid w:val="004F108D"/>
    <w:rsid w:val="004F17C0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D6F"/>
    <w:rsid w:val="004F6584"/>
    <w:rsid w:val="004F69F8"/>
    <w:rsid w:val="004F7A44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4AB"/>
    <w:rsid w:val="005076C7"/>
    <w:rsid w:val="00507D2C"/>
    <w:rsid w:val="00510114"/>
    <w:rsid w:val="0051012A"/>
    <w:rsid w:val="00510249"/>
    <w:rsid w:val="00510973"/>
    <w:rsid w:val="00511DDB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4533"/>
    <w:rsid w:val="00525200"/>
    <w:rsid w:val="00525AEB"/>
    <w:rsid w:val="0052602C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C6D"/>
    <w:rsid w:val="0059003B"/>
    <w:rsid w:val="00590AA0"/>
    <w:rsid w:val="005913B2"/>
    <w:rsid w:val="00591AB6"/>
    <w:rsid w:val="00591B0B"/>
    <w:rsid w:val="00591D24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2582"/>
    <w:rsid w:val="005A2658"/>
    <w:rsid w:val="005A2EC6"/>
    <w:rsid w:val="005A2F1A"/>
    <w:rsid w:val="005A42EA"/>
    <w:rsid w:val="005A4363"/>
    <w:rsid w:val="005A50DB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8D2"/>
    <w:rsid w:val="005E48DE"/>
    <w:rsid w:val="005E494A"/>
    <w:rsid w:val="005E4E0E"/>
    <w:rsid w:val="005E5C03"/>
    <w:rsid w:val="005E613F"/>
    <w:rsid w:val="005E62EB"/>
    <w:rsid w:val="005E6465"/>
    <w:rsid w:val="005E65A3"/>
    <w:rsid w:val="005E6926"/>
    <w:rsid w:val="005E69FD"/>
    <w:rsid w:val="005E702A"/>
    <w:rsid w:val="005E7F5D"/>
    <w:rsid w:val="005F0267"/>
    <w:rsid w:val="005F08FE"/>
    <w:rsid w:val="005F0FB4"/>
    <w:rsid w:val="005F1511"/>
    <w:rsid w:val="005F1547"/>
    <w:rsid w:val="005F1B00"/>
    <w:rsid w:val="005F1ECB"/>
    <w:rsid w:val="005F3287"/>
    <w:rsid w:val="005F33FD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A29"/>
    <w:rsid w:val="00621BF5"/>
    <w:rsid w:val="00621D28"/>
    <w:rsid w:val="006222F7"/>
    <w:rsid w:val="00622321"/>
    <w:rsid w:val="006224AE"/>
    <w:rsid w:val="006226C6"/>
    <w:rsid w:val="00622A2A"/>
    <w:rsid w:val="00623139"/>
    <w:rsid w:val="0062380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910"/>
    <w:rsid w:val="00637A93"/>
    <w:rsid w:val="00637BBE"/>
    <w:rsid w:val="0064028B"/>
    <w:rsid w:val="0064042E"/>
    <w:rsid w:val="00640448"/>
    <w:rsid w:val="00640789"/>
    <w:rsid w:val="00640EF4"/>
    <w:rsid w:val="0064136A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50198"/>
    <w:rsid w:val="00650222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17E6"/>
    <w:rsid w:val="00671F8E"/>
    <w:rsid w:val="00672391"/>
    <w:rsid w:val="00673716"/>
    <w:rsid w:val="006737C2"/>
    <w:rsid w:val="006738EA"/>
    <w:rsid w:val="00673AD9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31E"/>
    <w:rsid w:val="006855A6"/>
    <w:rsid w:val="0068587D"/>
    <w:rsid w:val="00685AC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273"/>
    <w:rsid w:val="006A0657"/>
    <w:rsid w:val="006A09F4"/>
    <w:rsid w:val="006A2439"/>
    <w:rsid w:val="006A28EC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1BCC"/>
    <w:rsid w:val="006B1F56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AB2"/>
    <w:rsid w:val="006D0124"/>
    <w:rsid w:val="006D0536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E52"/>
    <w:rsid w:val="006E675E"/>
    <w:rsid w:val="006E780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61C"/>
    <w:rsid w:val="00706D34"/>
    <w:rsid w:val="00706F23"/>
    <w:rsid w:val="007075DE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EC4"/>
    <w:rsid w:val="0071628C"/>
    <w:rsid w:val="00716738"/>
    <w:rsid w:val="00716814"/>
    <w:rsid w:val="00716D3A"/>
    <w:rsid w:val="007173CF"/>
    <w:rsid w:val="00717A97"/>
    <w:rsid w:val="00720243"/>
    <w:rsid w:val="00720BC2"/>
    <w:rsid w:val="00720D27"/>
    <w:rsid w:val="00720E4B"/>
    <w:rsid w:val="00720FB5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CF7"/>
    <w:rsid w:val="00730EEE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216F"/>
    <w:rsid w:val="00742533"/>
    <w:rsid w:val="00742680"/>
    <w:rsid w:val="0074270E"/>
    <w:rsid w:val="007427F1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211F"/>
    <w:rsid w:val="007525BE"/>
    <w:rsid w:val="007525F3"/>
    <w:rsid w:val="0075289B"/>
    <w:rsid w:val="00752DA3"/>
    <w:rsid w:val="00753BF7"/>
    <w:rsid w:val="0075437D"/>
    <w:rsid w:val="0075439C"/>
    <w:rsid w:val="00755B61"/>
    <w:rsid w:val="007566E1"/>
    <w:rsid w:val="00756E8C"/>
    <w:rsid w:val="007574D6"/>
    <w:rsid w:val="007578DE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3F7F"/>
    <w:rsid w:val="00763FA9"/>
    <w:rsid w:val="007641BA"/>
    <w:rsid w:val="00764A4C"/>
    <w:rsid w:val="00765702"/>
    <w:rsid w:val="007661C1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9C5"/>
    <w:rsid w:val="0077686D"/>
    <w:rsid w:val="00776960"/>
    <w:rsid w:val="007775BA"/>
    <w:rsid w:val="0077783D"/>
    <w:rsid w:val="007779C1"/>
    <w:rsid w:val="00777B40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F04"/>
    <w:rsid w:val="00794368"/>
    <w:rsid w:val="00794407"/>
    <w:rsid w:val="007948CF"/>
    <w:rsid w:val="00794BEC"/>
    <w:rsid w:val="00794F86"/>
    <w:rsid w:val="00795875"/>
    <w:rsid w:val="00795ACB"/>
    <w:rsid w:val="007960FD"/>
    <w:rsid w:val="00796785"/>
    <w:rsid w:val="007969BA"/>
    <w:rsid w:val="00796B76"/>
    <w:rsid w:val="00796C20"/>
    <w:rsid w:val="00797E19"/>
    <w:rsid w:val="007A004A"/>
    <w:rsid w:val="007A09AA"/>
    <w:rsid w:val="007A0B78"/>
    <w:rsid w:val="007A0DDE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989"/>
    <w:rsid w:val="007B25D0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F4"/>
    <w:rsid w:val="007B784B"/>
    <w:rsid w:val="007B788C"/>
    <w:rsid w:val="007B7BA3"/>
    <w:rsid w:val="007C0357"/>
    <w:rsid w:val="007C1196"/>
    <w:rsid w:val="007C13BC"/>
    <w:rsid w:val="007C13F4"/>
    <w:rsid w:val="007C1E8A"/>
    <w:rsid w:val="007C1F40"/>
    <w:rsid w:val="007C1FFC"/>
    <w:rsid w:val="007C25DB"/>
    <w:rsid w:val="007C2801"/>
    <w:rsid w:val="007C346E"/>
    <w:rsid w:val="007C42FB"/>
    <w:rsid w:val="007C4510"/>
    <w:rsid w:val="007C4735"/>
    <w:rsid w:val="007C4E04"/>
    <w:rsid w:val="007C5034"/>
    <w:rsid w:val="007C5661"/>
    <w:rsid w:val="007C56E5"/>
    <w:rsid w:val="007C5F7C"/>
    <w:rsid w:val="007C6B04"/>
    <w:rsid w:val="007C6B52"/>
    <w:rsid w:val="007C7104"/>
    <w:rsid w:val="007D04EB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E47"/>
    <w:rsid w:val="007E7A52"/>
    <w:rsid w:val="007F021B"/>
    <w:rsid w:val="007F1AA4"/>
    <w:rsid w:val="007F1B45"/>
    <w:rsid w:val="007F1E3A"/>
    <w:rsid w:val="007F1EEA"/>
    <w:rsid w:val="007F1F7A"/>
    <w:rsid w:val="007F24A6"/>
    <w:rsid w:val="007F262B"/>
    <w:rsid w:val="007F270C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BAB"/>
    <w:rsid w:val="00811DE2"/>
    <w:rsid w:val="00811F16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C2A"/>
    <w:rsid w:val="00820E40"/>
    <w:rsid w:val="00821B43"/>
    <w:rsid w:val="00822777"/>
    <w:rsid w:val="008227D1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F0"/>
    <w:rsid w:val="00827F9B"/>
    <w:rsid w:val="00830051"/>
    <w:rsid w:val="00830316"/>
    <w:rsid w:val="00831659"/>
    <w:rsid w:val="00831732"/>
    <w:rsid w:val="00831811"/>
    <w:rsid w:val="00831DA7"/>
    <w:rsid w:val="00832232"/>
    <w:rsid w:val="008322E7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608E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8D3"/>
    <w:rsid w:val="00847D81"/>
    <w:rsid w:val="00850F00"/>
    <w:rsid w:val="00850F21"/>
    <w:rsid w:val="00851213"/>
    <w:rsid w:val="00851787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836"/>
    <w:rsid w:val="00855C4A"/>
    <w:rsid w:val="00855EC9"/>
    <w:rsid w:val="00856030"/>
    <w:rsid w:val="00856587"/>
    <w:rsid w:val="008566E5"/>
    <w:rsid w:val="00856C45"/>
    <w:rsid w:val="00856E0B"/>
    <w:rsid w:val="00857C60"/>
    <w:rsid w:val="008600CC"/>
    <w:rsid w:val="00860904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63FD"/>
    <w:rsid w:val="008664CF"/>
    <w:rsid w:val="00866DDD"/>
    <w:rsid w:val="0087034C"/>
    <w:rsid w:val="008714BC"/>
    <w:rsid w:val="008715FB"/>
    <w:rsid w:val="00871603"/>
    <w:rsid w:val="008717A8"/>
    <w:rsid w:val="008720D0"/>
    <w:rsid w:val="008723E5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B5B"/>
    <w:rsid w:val="00880C9F"/>
    <w:rsid w:val="008811EF"/>
    <w:rsid w:val="008819DE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EEB"/>
    <w:rsid w:val="00887850"/>
    <w:rsid w:val="00887D3D"/>
    <w:rsid w:val="0089008C"/>
    <w:rsid w:val="00890AF8"/>
    <w:rsid w:val="00891086"/>
    <w:rsid w:val="00891A46"/>
    <w:rsid w:val="00891E48"/>
    <w:rsid w:val="0089282E"/>
    <w:rsid w:val="00892FAA"/>
    <w:rsid w:val="0089393A"/>
    <w:rsid w:val="00893A38"/>
    <w:rsid w:val="00893C43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2016"/>
    <w:rsid w:val="008A2820"/>
    <w:rsid w:val="008A2CD1"/>
    <w:rsid w:val="008A2D89"/>
    <w:rsid w:val="008A2ED5"/>
    <w:rsid w:val="008A30F6"/>
    <w:rsid w:val="008A3416"/>
    <w:rsid w:val="008A449D"/>
    <w:rsid w:val="008A47B4"/>
    <w:rsid w:val="008A4B1D"/>
    <w:rsid w:val="008A5471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C56"/>
    <w:rsid w:val="008C3CFC"/>
    <w:rsid w:val="008C43AD"/>
    <w:rsid w:val="008C5569"/>
    <w:rsid w:val="008C6057"/>
    <w:rsid w:val="008C66D8"/>
    <w:rsid w:val="008C697D"/>
    <w:rsid w:val="008C6FE6"/>
    <w:rsid w:val="008C79FD"/>
    <w:rsid w:val="008D0998"/>
    <w:rsid w:val="008D0E9F"/>
    <w:rsid w:val="008D0EA5"/>
    <w:rsid w:val="008D12E3"/>
    <w:rsid w:val="008D132A"/>
    <w:rsid w:val="008D15D9"/>
    <w:rsid w:val="008D1762"/>
    <w:rsid w:val="008D24A6"/>
    <w:rsid w:val="008D2D05"/>
    <w:rsid w:val="008D30E0"/>
    <w:rsid w:val="008D319B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691"/>
    <w:rsid w:val="00916315"/>
    <w:rsid w:val="009163D3"/>
    <w:rsid w:val="00916472"/>
    <w:rsid w:val="00916CFB"/>
    <w:rsid w:val="00917569"/>
    <w:rsid w:val="00917CF0"/>
    <w:rsid w:val="009205BA"/>
    <w:rsid w:val="00920BC6"/>
    <w:rsid w:val="009212EC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A12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83E"/>
    <w:rsid w:val="009408DC"/>
    <w:rsid w:val="00940CE6"/>
    <w:rsid w:val="00941E0A"/>
    <w:rsid w:val="0094207F"/>
    <w:rsid w:val="00942311"/>
    <w:rsid w:val="00942427"/>
    <w:rsid w:val="0094257A"/>
    <w:rsid w:val="00942FD6"/>
    <w:rsid w:val="009435F4"/>
    <w:rsid w:val="009435F5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5A4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38F4"/>
    <w:rsid w:val="00954678"/>
    <w:rsid w:val="00954A9D"/>
    <w:rsid w:val="00954C99"/>
    <w:rsid w:val="0095537D"/>
    <w:rsid w:val="009562CC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7075E"/>
    <w:rsid w:val="00970A7D"/>
    <w:rsid w:val="00970B6B"/>
    <w:rsid w:val="00970E5C"/>
    <w:rsid w:val="00970F2F"/>
    <w:rsid w:val="0097119B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58"/>
    <w:rsid w:val="00977ED6"/>
    <w:rsid w:val="00980A1D"/>
    <w:rsid w:val="00980D39"/>
    <w:rsid w:val="00980E4E"/>
    <w:rsid w:val="009811AB"/>
    <w:rsid w:val="00981462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7F8"/>
    <w:rsid w:val="00992821"/>
    <w:rsid w:val="00992B39"/>
    <w:rsid w:val="00992ECC"/>
    <w:rsid w:val="00992F25"/>
    <w:rsid w:val="00993063"/>
    <w:rsid w:val="009933F8"/>
    <w:rsid w:val="009938B2"/>
    <w:rsid w:val="009939D6"/>
    <w:rsid w:val="00993BCA"/>
    <w:rsid w:val="00993BEE"/>
    <w:rsid w:val="00994BCB"/>
    <w:rsid w:val="009953EA"/>
    <w:rsid w:val="00995647"/>
    <w:rsid w:val="00995748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91B"/>
    <w:rsid w:val="009A7A97"/>
    <w:rsid w:val="009A7D43"/>
    <w:rsid w:val="009B0057"/>
    <w:rsid w:val="009B0A0D"/>
    <w:rsid w:val="009B147E"/>
    <w:rsid w:val="009B15B3"/>
    <w:rsid w:val="009B211B"/>
    <w:rsid w:val="009B25FD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D25"/>
    <w:rsid w:val="009C0DFE"/>
    <w:rsid w:val="009C0E94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C11"/>
    <w:rsid w:val="009D5CF5"/>
    <w:rsid w:val="009D6065"/>
    <w:rsid w:val="009D64B3"/>
    <w:rsid w:val="009D64D3"/>
    <w:rsid w:val="009D77C8"/>
    <w:rsid w:val="009D7E07"/>
    <w:rsid w:val="009E0248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AAD"/>
    <w:rsid w:val="00A05AFD"/>
    <w:rsid w:val="00A05E8C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72F6"/>
    <w:rsid w:val="00A17815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C8C"/>
    <w:rsid w:val="00A312D6"/>
    <w:rsid w:val="00A31452"/>
    <w:rsid w:val="00A3178B"/>
    <w:rsid w:val="00A318C2"/>
    <w:rsid w:val="00A32C52"/>
    <w:rsid w:val="00A332B1"/>
    <w:rsid w:val="00A33D92"/>
    <w:rsid w:val="00A34063"/>
    <w:rsid w:val="00A349DC"/>
    <w:rsid w:val="00A34B4D"/>
    <w:rsid w:val="00A34EDC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DE1"/>
    <w:rsid w:val="00A4454F"/>
    <w:rsid w:val="00A44C27"/>
    <w:rsid w:val="00A44D39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59E"/>
    <w:rsid w:val="00A72658"/>
    <w:rsid w:val="00A726A9"/>
    <w:rsid w:val="00A72707"/>
    <w:rsid w:val="00A72950"/>
    <w:rsid w:val="00A730D7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C88"/>
    <w:rsid w:val="00AA501E"/>
    <w:rsid w:val="00AA5601"/>
    <w:rsid w:val="00AA5646"/>
    <w:rsid w:val="00AA5AD2"/>
    <w:rsid w:val="00AA5E9F"/>
    <w:rsid w:val="00AA5EDD"/>
    <w:rsid w:val="00AA65EC"/>
    <w:rsid w:val="00AA67F6"/>
    <w:rsid w:val="00AA6CEF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6D4"/>
    <w:rsid w:val="00AC0A6B"/>
    <w:rsid w:val="00AC186F"/>
    <w:rsid w:val="00AC1E3C"/>
    <w:rsid w:val="00AC1E56"/>
    <w:rsid w:val="00AC240C"/>
    <w:rsid w:val="00AC338E"/>
    <w:rsid w:val="00AC3616"/>
    <w:rsid w:val="00AC3BBF"/>
    <w:rsid w:val="00AC3DBF"/>
    <w:rsid w:val="00AC4409"/>
    <w:rsid w:val="00AC50FC"/>
    <w:rsid w:val="00AC55B1"/>
    <w:rsid w:val="00AC578A"/>
    <w:rsid w:val="00AC5AAD"/>
    <w:rsid w:val="00AC5FE2"/>
    <w:rsid w:val="00AC60D9"/>
    <w:rsid w:val="00AC61B0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C0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29DA"/>
    <w:rsid w:val="00B02E59"/>
    <w:rsid w:val="00B03710"/>
    <w:rsid w:val="00B03EE8"/>
    <w:rsid w:val="00B04187"/>
    <w:rsid w:val="00B04851"/>
    <w:rsid w:val="00B05289"/>
    <w:rsid w:val="00B05B65"/>
    <w:rsid w:val="00B05CFB"/>
    <w:rsid w:val="00B062CC"/>
    <w:rsid w:val="00B0630D"/>
    <w:rsid w:val="00B06CD7"/>
    <w:rsid w:val="00B07180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34B8"/>
    <w:rsid w:val="00B140DA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239"/>
    <w:rsid w:val="00B225A1"/>
    <w:rsid w:val="00B22695"/>
    <w:rsid w:val="00B22E56"/>
    <w:rsid w:val="00B231BC"/>
    <w:rsid w:val="00B235F8"/>
    <w:rsid w:val="00B23600"/>
    <w:rsid w:val="00B236A9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42CE"/>
    <w:rsid w:val="00B34BF4"/>
    <w:rsid w:val="00B35466"/>
    <w:rsid w:val="00B358CD"/>
    <w:rsid w:val="00B35A15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91B"/>
    <w:rsid w:val="00B51C2C"/>
    <w:rsid w:val="00B51C75"/>
    <w:rsid w:val="00B51CF6"/>
    <w:rsid w:val="00B520A1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4AF"/>
    <w:rsid w:val="00B6145D"/>
    <w:rsid w:val="00B61A50"/>
    <w:rsid w:val="00B61C25"/>
    <w:rsid w:val="00B624F3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A4F"/>
    <w:rsid w:val="00B73FC6"/>
    <w:rsid w:val="00B7406C"/>
    <w:rsid w:val="00B740EB"/>
    <w:rsid w:val="00B74423"/>
    <w:rsid w:val="00B74A6F"/>
    <w:rsid w:val="00B75610"/>
    <w:rsid w:val="00B75E59"/>
    <w:rsid w:val="00B7649D"/>
    <w:rsid w:val="00B76DB0"/>
    <w:rsid w:val="00B76F7A"/>
    <w:rsid w:val="00B770EC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586"/>
    <w:rsid w:val="00BA18D7"/>
    <w:rsid w:val="00BA1A05"/>
    <w:rsid w:val="00BA1CED"/>
    <w:rsid w:val="00BA227B"/>
    <w:rsid w:val="00BA2659"/>
    <w:rsid w:val="00BA26C0"/>
    <w:rsid w:val="00BA32D1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931"/>
    <w:rsid w:val="00BB5A23"/>
    <w:rsid w:val="00BB68A7"/>
    <w:rsid w:val="00BB732D"/>
    <w:rsid w:val="00BB7791"/>
    <w:rsid w:val="00BB7927"/>
    <w:rsid w:val="00BC02FB"/>
    <w:rsid w:val="00BC0C42"/>
    <w:rsid w:val="00BC195D"/>
    <w:rsid w:val="00BC1E7F"/>
    <w:rsid w:val="00BC21D4"/>
    <w:rsid w:val="00BC2726"/>
    <w:rsid w:val="00BC3227"/>
    <w:rsid w:val="00BC33FF"/>
    <w:rsid w:val="00BC3B77"/>
    <w:rsid w:val="00BC3E70"/>
    <w:rsid w:val="00BC4A5D"/>
    <w:rsid w:val="00BC52FC"/>
    <w:rsid w:val="00BC5E4E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3946"/>
    <w:rsid w:val="00BD3D75"/>
    <w:rsid w:val="00BD41EB"/>
    <w:rsid w:val="00BD5BF4"/>
    <w:rsid w:val="00BD5F4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A9"/>
    <w:rsid w:val="00BE08B1"/>
    <w:rsid w:val="00BE08CF"/>
    <w:rsid w:val="00BE0F09"/>
    <w:rsid w:val="00BE1234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EBC"/>
    <w:rsid w:val="00BF50CB"/>
    <w:rsid w:val="00BF548E"/>
    <w:rsid w:val="00BF62F3"/>
    <w:rsid w:val="00BF62FC"/>
    <w:rsid w:val="00BF6433"/>
    <w:rsid w:val="00BF6501"/>
    <w:rsid w:val="00BF66E8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A35"/>
    <w:rsid w:val="00C03064"/>
    <w:rsid w:val="00C03243"/>
    <w:rsid w:val="00C03BC6"/>
    <w:rsid w:val="00C03CD9"/>
    <w:rsid w:val="00C03DA4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C8"/>
    <w:rsid w:val="00C1661E"/>
    <w:rsid w:val="00C16916"/>
    <w:rsid w:val="00C17042"/>
    <w:rsid w:val="00C17BF9"/>
    <w:rsid w:val="00C17D62"/>
    <w:rsid w:val="00C17DB9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4640"/>
    <w:rsid w:val="00C25CB1"/>
    <w:rsid w:val="00C268A6"/>
    <w:rsid w:val="00C26938"/>
    <w:rsid w:val="00C26B6F"/>
    <w:rsid w:val="00C26B75"/>
    <w:rsid w:val="00C27196"/>
    <w:rsid w:val="00C2738F"/>
    <w:rsid w:val="00C27557"/>
    <w:rsid w:val="00C27A14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FE"/>
    <w:rsid w:val="00C3669F"/>
    <w:rsid w:val="00C36A08"/>
    <w:rsid w:val="00C36AF5"/>
    <w:rsid w:val="00C36F8C"/>
    <w:rsid w:val="00C37105"/>
    <w:rsid w:val="00C37352"/>
    <w:rsid w:val="00C37670"/>
    <w:rsid w:val="00C403B9"/>
    <w:rsid w:val="00C404E0"/>
    <w:rsid w:val="00C40665"/>
    <w:rsid w:val="00C4081B"/>
    <w:rsid w:val="00C40F24"/>
    <w:rsid w:val="00C41833"/>
    <w:rsid w:val="00C427DE"/>
    <w:rsid w:val="00C42E71"/>
    <w:rsid w:val="00C43152"/>
    <w:rsid w:val="00C43DB4"/>
    <w:rsid w:val="00C43EE8"/>
    <w:rsid w:val="00C4577F"/>
    <w:rsid w:val="00C4588F"/>
    <w:rsid w:val="00C4629A"/>
    <w:rsid w:val="00C4641A"/>
    <w:rsid w:val="00C464BA"/>
    <w:rsid w:val="00C4661A"/>
    <w:rsid w:val="00C46EE8"/>
    <w:rsid w:val="00C5083B"/>
    <w:rsid w:val="00C50B24"/>
    <w:rsid w:val="00C50F9E"/>
    <w:rsid w:val="00C510BF"/>
    <w:rsid w:val="00C51E7A"/>
    <w:rsid w:val="00C52010"/>
    <w:rsid w:val="00C5305E"/>
    <w:rsid w:val="00C546F8"/>
    <w:rsid w:val="00C54B02"/>
    <w:rsid w:val="00C54B59"/>
    <w:rsid w:val="00C54D26"/>
    <w:rsid w:val="00C54DA0"/>
    <w:rsid w:val="00C5589A"/>
    <w:rsid w:val="00C55B2F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F66"/>
    <w:rsid w:val="00C63B69"/>
    <w:rsid w:val="00C654D5"/>
    <w:rsid w:val="00C65697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CB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10D5"/>
    <w:rsid w:val="00C91A1D"/>
    <w:rsid w:val="00C91A56"/>
    <w:rsid w:val="00C91B27"/>
    <w:rsid w:val="00C91B8E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858"/>
    <w:rsid w:val="00CA0386"/>
    <w:rsid w:val="00CA0822"/>
    <w:rsid w:val="00CA1CF0"/>
    <w:rsid w:val="00CA2D68"/>
    <w:rsid w:val="00CA3BDF"/>
    <w:rsid w:val="00CA3C06"/>
    <w:rsid w:val="00CA3FE8"/>
    <w:rsid w:val="00CA4B63"/>
    <w:rsid w:val="00CA4D37"/>
    <w:rsid w:val="00CA4E53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AE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916"/>
    <w:rsid w:val="00CC4A48"/>
    <w:rsid w:val="00CC4BD2"/>
    <w:rsid w:val="00CC4C40"/>
    <w:rsid w:val="00CC534A"/>
    <w:rsid w:val="00CC59F8"/>
    <w:rsid w:val="00CC5E77"/>
    <w:rsid w:val="00CC6283"/>
    <w:rsid w:val="00CC7F65"/>
    <w:rsid w:val="00CD06A7"/>
    <w:rsid w:val="00CD0BDC"/>
    <w:rsid w:val="00CD2117"/>
    <w:rsid w:val="00CD21C8"/>
    <w:rsid w:val="00CD29FE"/>
    <w:rsid w:val="00CD2E4A"/>
    <w:rsid w:val="00CD538A"/>
    <w:rsid w:val="00CD5A46"/>
    <w:rsid w:val="00CD61B7"/>
    <w:rsid w:val="00CD6518"/>
    <w:rsid w:val="00CD728A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310"/>
    <w:rsid w:val="00CF0658"/>
    <w:rsid w:val="00CF09C9"/>
    <w:rsid w:val="00CF0C9B"/>
    <w:rsid w:val="00CF1B63"/>
    <w:rsid w:val="00CF42C5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1B35"/>
    <w:rsid w:val="00D11BDB"/>
    <w:rsid w:val="00D1207B"/>
    <w:rsid w:val="00D120EB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73D8"/>
    <w:rsid w:val="00D27821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C3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D54"/>
    <w:rsid w:val="00D56FBE"/>
    <w:rsid w:val="00D5799F"/>
    <w:rsid w:val="00D57A12"/>
    <w:rsid w:val="00D60327"/>
    <w:rsid w:val="00D60C14"/>
    <w:rsid w:val="00D610D2"/>
    <w:rsid w:val="00D61EF2"/>
    <w:rsid w:val="00D620ED"/>
    <w:rsid w:val="00D6240F"/>
    <w:rsid w:val="00D646A1"/>
    <w:rsid w:val="00D649B8"/>
    <w:rsid w:val="00D64C6D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FDF"/>
    <w:rsid w:val="00DA23EF"/>
    <w:rsid w:val="00DA2C58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216"/>
    <w:rsid w:val="00DB6528"/>
    <w:rsid w:val="00DB66C9"/>
    <w:rsid w:val="00DB76E1"/>
    <w:rsid w:val="00DB7E6E"/>
    <w:rsid w:val="00DB7EBA"/>
    <w:rsid w:val="00DB7F09"/>
    <w:rsid w:val="00DC06B5"/>
    <w:rsid w:val="00DC072A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A16"/>
    <w:rsid w:val="00DD46EC"/>
    <w:rsid w:val="00DD497D"/>
    <w:rsid w:val="00DD55D4"/>
    <w:rsid w:val="00DD5687"/>
    <w:rsid w:val="00DD593B"/>
    <w:rsid w:val="00DD59B4"/>
    <w:rsid w:val="00DD5B8C"/>
    <w:rsid w:val="00DD5F40"/>
    <w:rsid w:val="00DD5F89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32BE"/>
    <w:rsid w:val="00E13330"/>
    <w:rsid w:val="00E133A4"/>
    <w:rsid w:val="00E1351F"/>
    <w:rsid w:val="00E1352F"/>
    <w:rsid w:val="00E136A2"/>
    <w:rsid w:val="00E13C45"/>
    <w:rsid w:val="00E14A9D"/>
    <w:rsid w:val="00E14C2D"/>
    <w:rsid w:val="00E14E0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7D"/>
    <w:rsid w:val="00E3341A"/>
    <w:rsid w:val="00E3362E"/>
    <w:rsid w:val="00E33A7B"/>
    <w:rsid w:val="00E33D4D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5446"/>
    <w:rsid w:val="00E45498"/>
    <w:rsid w:val="00E45DCC"/>
    <w:rsid w:val="00E4608D"/>
    <w:rsid w:val="00E4678C"/>
    <w:rsid w:val="00E46C6B"/>
    <w:rsid w:val="00E46CE9"/>
    <w:rsid w:val="00E473B8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BC0"/>
    <w:rsid w:val="00E60BCA"/>
    <w:rsid w:val="00E61320"/>
    <w:rsid w:val="00E618B0"/>
    <w:rsid w:val="00E619E5"/>
    <w:rsid w:val="00E61D32"/>
    <w:rsid w:val="00E627A0"/>
    <w:rsid w:val="00E62803"/>
    <w:rsid w:val="00E62A64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BDD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24F7"/>
    <w:rsid w:val="00E92830"/>
    <w:rsid w:val="00E92B3A"/>
    <w:rsid w:val="00E93FE0"/>
    <w:rsid w:val="00E9496D"/>
    <w:rsid w:val="00E94979"/>
    <w:rsid w:val="00E94B59"/>
    <w:rsid w:val="00E94E3B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B19"/>
    <w:rsid w:val="00EA1BD2"/>
    <w:rsid w:val="00EA1DF2"/>
    <w:rsid w:val="00EA295C"/>
    <w:rsid w:val="00EA29A9"/>
    <w:rsid w:val="00EA2AF4"/>
    <w:rsid w:val="00EA2BC7"/>
    <w:rsid w:val="00EA2C40"/>
    <w:rsid w:val="00EA2E16"/>
    <w:rsid w:val="00EA3012"/>
    <w:rsid w:val="00EA3173"/>
    <w:rsid w:val="00EA3230"/>
    <w:rsid w:val="00EA34AD"/>
    <w:rsid w:val="00EA3706"/>
    <w:rsid w:val="00EA3786"/>
    <w:rsid w:val="00EA3F3E"/>
    <w:rsid w:val="00EA4902"/>
    <w:rsid w:val="00EA49C3"/>
    <w:rsid w:val="00EA5C20"/>
    <w:rsid w:val="00EA67C5"/>
    <w:rsid w:val="00EA7540"/>
    <w:rsid w:val="00EA79E3"/>
    <w:rsid w:val="00EA7D28"/>
    <w:rsid w:val="00EA7EEF"/>
    <w:rsid w:val="00EB0148"/>
    <w:rsid w:val="00EB09D4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12FE"/>
    <w:rsid w:val="00EC1815"/>
    <w:rsid w:val="00EC1972"/>
    <w:rsid w:val="00EC2575"/>
    <w:rsid w:val="00EC34D5"/>
    <w:rsid w:val="00EC3A4B"/>
    <w:rsid w:val="00EC3C3A"/>
    <w:rsid w:val="00EC3E18"/>
    <w:rsid w:val="00EC40E0"/>
    <w:rsid w:val="00EC4352"/>
    <w:rsid w:val="00EC49BA"/>
    <w:rsid w:val="00EC5B89"/>
    <w:rsid w:val="00EC5C56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F0B"/>
    <w:rsid w:val="00ED52B9"/>
    <w:rsid w:val="00ED5BF1"/>
    <w:rsid w:val="00ED5EE1"/>
    <w:rsid w:val="00ED62B4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66"/>
    <w:rsid w:val="00EE04CD"/>
    <w:rsid w:val="00EE0654"/>
    <w:rsid w:val="00EE0930"/>
    <w:rsid w:val="00EE1A6E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ADF"/>
    <w:rsid w:val="00EF33C2"/>
    <w:rsid w:val="00EF40B0"/>
    <w:rsid w:val="00EF5606"/>
    <w:rsid w:val="00EF5CF3"/>
    <w:rsid w:val="00EF6401"/>
    <w:rsid w:val="00EF6457"/>
    <w:rsid w:val="00EF6987"/>
    <w:rsid w:val="00EF6A67"/>
    <w:rsid w:val="00EF77F3"/>
    <w:rsid w:val="00EF7A02"/>
    <w:rsid w:val="00EF7B90"/>
    <w:rsid w:val="00EF7BE4"/>
    <w:rsid w:val="00F008BA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96C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02D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CA1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7C9"/>
    <w:rsid w:val="00FA6DBE"/>
    <w:rsid w:val="00FA7B62"/>
    <w:rsid w:val="00FA7E7A"/>
    <w:rsid w:val="00FB0647"/>
    <w:rsid w:val="00FB088E"/>
    <w:rsid w:val="00FB1619"/>
    <w:rsid w:val="00FB169F"/>
    <w:rsid w:val="00FB2144"/>
    <w:rsid w:val="00FB27BD"/>
    <w:rsid w:val="00FB3032"/>
    <w:rsid w:val="00FB3044"/>
    <w:rsid w:val="00FB30F5"/>
    <w:rsid w:val="00FB3455"/>
    <w:rsid w:val="00FB3718"/>
    <w:rsid w:val="00FB39B9"/>
    <w:rsid w:val="00FB4677"/>
    <w:rsid w:val="00FB5ABA"/>
    <w:rsid w:val="00FB5AFA"/>
    <w:rsid w:val="00FB68B0"/>
    <w:rsid w:val="00FB737A"/>
    <w:rsid w:val="00FB7B44"/>
    <w:rsid w:val="00FB7DE5"/>
    <w:rsid w:val="00FC0410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383</cp:revision>
  <cp:lastPrinted>2023-01-13T08:46:00Z</cp:lastPrinted>
  <dcterms:created xsi:type="dcterms:W3CDTF">2022-02-23T13:51:00Z</dcterms:created>
  <dcterms:modified xsi:type="dcterms:W3CDTF">2023-01-23T10:23:00Z</dcterms:modified>
</cp:coreProperties>
</file>